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B86E425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3719F365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6223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41A24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" fillcolor="#fff8e5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799B4B2C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3F2B3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73145B1E" w:rsidR="007D5226" w:rsidRPr="003F2B3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3F2B3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73145B1E" w:rsidR="007D5226" w:rsidRPr="003F2B3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559FBCE3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6223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ED305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" fillcolor="#fff8e5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6C1E2B80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3F2B3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04941666" w:rsidR="007D5226" w:rsidRPr="003F2B3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3F2B3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04941666" w:rsidR="007D5226" w:rsidRPr="003F2B3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5C77C1F0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6223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B9A6A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" fillcolor="#fff8e5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7957F883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3F2B37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4A131C9A" w:rsidR="009F1A64" w:rsidRPr="003F2B37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40BF7"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3F2B37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4A131C9A" w:rsidR="009F1A64" w:rsidRPr="003F2B37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40BF7"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71CB3F03" w:rsidR="007D5226" w:rsidRDefault="007D5226">
      <w:r>
        <w:t xml:space="preserve">  </w:t>
      </w:r>
    </w:p>
    <w:p w14:paraId="159AFD56" w14:textId="07735C4A" w:rsidR="007D5226" w:rsidRDefault="003F2B37" w:rsidP="001A618E">
      <w:pPr>
        <w:tabs>
          <w:tab w:val="left" w:pos="8364"/>
        </w:tabs>
      </w:pPr>
      <w:r>
        <w:rPr>
          <w:noProof/>
        </w:rPr>
        <w:drawing>
          <wp:anchor distT="0" distB="0" distL="114300" distR="114300" simplePos="0" relativeHeight="252148736" behindDoc="0" locked="0" layoutInCell="1" allowOverlap="1" wp14:anchorId="290821BD" wp14:editId="1F28EF17">
            <wp:simplePos x="0" y="0"/>
            <wp:positionH relativeFrom="column">
              <wp:posOffset>9094470</wp:posOffset>
            </wp:positionH>
            <wp:positionV relativeFrom="paragraph">
              <wp:posOffset>97155</wp:posOffset>
            </wp:positionV>
            <wp:extent cx="696595" cy="675640"/>
            <wp:effectExtent l="0" t="0" r="8255" b="0"/>
            <wp:wrapNone/>
            <wp:docPr id="29" name="Picture 2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65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2FD6E54E" wp14:editId="006907BF">
            <wp:simplePos x="0" y="0"/>
            <wp:positionH relativeFrom="column">
              <wp:posOffset>7300121</wp:posOffset>
            </wp:positionH>
            <wp:positionV relativeFrom="paragraph">
              <wp:posOffset>4745990</wp:posOffset>
            </wp:positionV>
            <wp:extent cx="863600" cy="838200"/>
            <wp:effectExtent l="0" t="0" r="0" b="0"/>
            <wp:wrapNone/>
            <wp:docPr id="28" name="Picture 2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62EAAF92" wp14:editId="585ADB50">
            <wp:simplePos x="0" y="0"/>
            <wp:positionH relativeFrom="column">
              <wp:posOffset>4114165</wp:posOffset>
            </wp:positionH>
            <wp:positionV relativeFrom="paragraph">
              <wp:posOffset>4745355</wp:posOffset>
            </wp:positionV>
            <wp:extent cx="863600" cy="838200"/>
            <wp:effectExtent l="0" t="0" r="0" b="0"/>
            <wp:wrapNone/>
            <wp:docPr id="26" name="Picture 2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1FB2E1D3" wp14:editId="309C7D5B">
            <wp:simplePos x="0" y="0"/>
            <wp:positionH relativeFrom="column">
              <wp:posOffset>5908995</wp:posOffset>
            </wp:positionH>
            <wp:positionV relativeFrom="paragraph">
              <wp:posOffset>96975</wp:posOffset>
            </wp:positionV>
            <wp:extent cx="696859" cy="676207"/>
            <wp:effectExtent l="0" t="0" r="8255" b="0"/>
            <wp:wrapNone/>
            <wp:docPr id="27" name="Picture 2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6859" cy="67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722A1EC8" wp14:editId="7E81E67E">
            <wp:simplePos x="0" y="0"/>
            <wp:positionH relativeFrom="column">
              <wp:posOffset>2713495</wp:posOffset>
            </wp:positionH>
            <wp:positionV relativeFrom="paragraph">
              <wp:posOffset>95437</wp:posOffset>
            </wp:positionV>
            <wp:extent cx="696859" cy="676207"/>
            <wp:effectExtent l="0" t="0" r="8255" b="0"/>
            <wp:wrapNone/>
            <wp:docPr id="25" name="Picture 2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6859" cy="67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4466715E" wp14:editId="58747931">
            <wp:simplePos x="0" y="0"/>
            <wp:positionH relativeFrom="column">
              <wp:posOffset>919386</wp:posOffset>
            </wp:positionH>
            <wp:positionV relativeFrom="paragraph">
              <wp:posOffset>4744184</wp:posOffset>
            </wp:positionV>
            <wp:extent cx="863912" cy="838309"/>
            <wp:effectExtent l="0" t="0" r="0" b="0"/>
            <wp:wrapNone/>
            <wp:docPr id="24" name="Picture 2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2" cy="83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FFF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075A2BBD">
                <wp:simplePos x="0" y="0"/>
                <wp:positionH relativeFrom="column">
                  <wp:posOffset>1445895</wp:posOffset>
                </wp:positionH>
                <wp:positionV relativeFrom="paragraph">
                  <wp:posOffset>2107565</wp:posOffset>
                </wp:positionV>
                <wp:extent cx="1438275" cy="779145"/>
                <wp:effectExtent l="0" t="0" r="28575" b="190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79145"/>
                          <a:chOff x="0" y="0"/>
                          <a:chExt cx="1438910" cy="779280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58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3D15397F" w:rsidR="002A5F1D" w:rsidRPr="00E62FFF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62FF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7B4F1" id="Group 867" o:spid="_x0000_s1029" style="position:absolute;margin-left:113.85pt;margin-top:165.95pt;width:113.25pt;height:61.35pt;z-index:251977728;mso-height-relative:margin" coordsize="14389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">
                <v:roundrect id="Rectangle: Rounded Corners 868" o:spid="_x0000_s103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31" type="#_x0000_t202" style="position:absolute;top:131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3D15397F" w:rsidR="002A5F1D" w:rsidRPr="00E62FFF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62FF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hild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77C3982" wp14:editId="294CAA75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32" type="#_x0000_t202" style="position:absolute;margin-left:596.9pt;margin-top:439.75pt;width:148.65pt;height:22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7D341833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7A0F2" w14:textId="7EC29C3D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3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d+zwMAAME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">
                <v:roundrect id="Rectangle: Rounded Corners 967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77C7A0F2" w14:textId="7EC29C3D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52916A97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66AC9" w14:textId="531A55AB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6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O+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ujp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zBTzvs4DAADB&#10;CQAADgAAAAAAAAAAAAAAAAAuAgAAZHJzL2Uyb0RvYy54bWxQSwECLQAUAAYACAAAACEAhODo0eMA&#10;AAANAQAADwAAAAAAAAAAAAAAAAAoBgAAZHJzL2Rvd25yZXYueG1sUEsFBgAAAAAEAAQA8wAAADgH&#10;AAAAAA==&#10;">
                <v:roundrect id="Rectangle: Rounded Corners 970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40766AC9" w14:textId="531A55AB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26AA632D" wp14:editId="2FB30BAE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28C22F4B" w:rsidR="007D5226" w:rsidRPr="00450516" w:rsidRDefault="00E62FFF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n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9" style="position:absolute;margin-left:615.35pt;margin-top:309.95pt;width:113.25pt;height:59.25pt;z-index:252131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mczgMAAME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Lma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+MCC9pf8tg8&#10;/y3vBxr7VyT+l3QLL0P4TgAKHn2IHM4DPfdfXtd/Aw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O/jZnM4DAADB&#10;CQAADgAAAAAAAAAAAAAAAAAuAgAAZHJzL2Uyb0RvYy54bWxQSwECLQAUAAYACAAAACEAmSURS+MA&#10;AAANAQAADwAAAAAAAAAAAAAAAAAoBgAAZHJzL2Rvd25yZXYueG1sUEsFBgAAAAAEAAQA8wAAADgH&#10;AAAAAA==&#10;">
                <v:roundrect id="Rectangle: Rounded Corners 973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28C22F4B" w:rsidR="007D5226" w:rsidRPr="00450516" w:rsidRDefault="00E62FFF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n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1FE297DA" wp14:editId="02D3F07A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64936232" w:rsidR="007D5226" w:rsidRPr="00450516" w:rsidRDefault="00E62FFF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ke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21497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64936232" w:rsidR="007D5226" w:rsidRPr="00450516" w:rsidRDefault="00E62FFF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ke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06146DD" wp14:editId="17BD18C4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4614505E" w:rsidR="007D5226" w:rsidRPr="00450516" w:rsidRDefault="00E62FFF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e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2130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4614505E" w:rsidR="007D5226" w:rsidRPr="00450516" w:rsidRDefault="00E62FFF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e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D6C3FC6" wp14:editId="4C6BE3A2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620892D2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EACF0" w14:textId="03175F41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026EACF0" w14:textId="03175F41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7DF55B60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D36B2" w14:textId="02B850BD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6AED36B2" w14:textId="02B850BD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 w:rsidRP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9C2CD7D" wp14:editId="48BF70F4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83DC2" w14:textId="6346F3BD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21251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9583DC2" w14:textId="6346F3BD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2AE9A69B" wp14:editId="735D1CE0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2307B" w14:textId="4941754F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j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58" style="position:absolute;margin-left:365pt;margin-top:24.5pt;width:113.25pt;height:59.25pt;z-index:2521456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AGawPtyQMAAMIJAAAOAAAA&#10;AAAAAAAAAAAAAC4CAABkcnMvZTJvRG9jLnhtbFBLAQItABQABgAIAAAAIQAyRbOu4QAAAAoBAAAP&#10;AAAAAAAAAAAAAAAAACMGAABkcnMvZG93bnJldi54bWxQSwUGAAAAAAQABADzAAAAMQcAAAAA&#10;">
                <v:roundrect id="Rectangle: Rounded Corners 746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4E62307B" w14:textId="4941754F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3C9CAFA" wp14:editId="5629AE37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AB4C7" w14:textId="0063BD96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1" style="position:absolute;margin-left:365pt;margin-top:95.65pt;width:113.25pt;height:59.25pt;z-index:2521241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Pm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x2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jJYT5s0DAADCCQAA&#10;DgAAAAAAAAAAAAAAAAAuAgAAZHJzL2Uyb0RvYy54bWxQSwECLQAUAAYACAAAACEAQgQr5uEAAAAL&#10;AQAADwAAAAAAAAAAAAAAAAAnBgAAZHJzL2Rvd25yZXYueG1sUEsFBgAAAAAEAAQA8wAAADUHAAAA&#10;AA==&#10;">
                <v:roundrect id="Rectangle: Rounded Corners 749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27EAB4C7" w14:textId="0063BD96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306C7F9" wp14:editId="180D631A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4" type="#_x0000_t202" style="position:absolute;margin-left:95.45pt;margin-top:439.75pt;width:148.65pt;height:22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8CDwIAAPw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EXcfwI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549F9E3B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3875DDE4" w:rsidR="002A5F1D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65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ZBygMAAMI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">
                <v:roundrect id="Rectangle: Rounded Corners 886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3875DDE4" w:rsidR="002A5F1D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t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68E60D5B" wp14:editId="0A8629B5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156EBC8B" w:rsidR="002A5F1D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’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68" style="position:absolute;margin-left:113.85pt;margin-top:309.95pt;width:113.25pt;height:59.25pt;z-index:2521180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">
                <v:roundrect id="Rectangle: Rounded Corners 835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156EBC8B" w:rsidR="002A5F1D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’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055CED5" wp14:editId="57FACA49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781A307D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 w:rsid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71" style="position:absolute;margin-left:113.85pt;margin-top:24.5pt;width:113.25pt;height:59.25pt;z-index:2521415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">
                <v:roundrect id="Rectangle: Rounded Corners 17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781A307D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 w:rsid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696CCC79" wp14:editId="4B2F41F0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2B6394F2" w:rsidR="002A5F1D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74" style="position:absolute;margin-left:113.85pt;margin-top:95.65pt;width:113.25pt;height:59.25pt;z-index:2521190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">
                <v:roundrect id="Rectangle: Rounded Corners 850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2B6394F2" w:rsidR="002A5F1D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r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5BC93C84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6223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BAF10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" fillcolor="#fff8e5" strokecolor="#ffc000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522379EE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3F2B3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4ECF8005" w:rsidR="007D5226" w:rsidRPr="003F2B37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E62FFF"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F2B37">
                              <w:rPr>
                                <w:rFonts w:ascii="Convergence" w:hAnsi="Convergence"/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77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" filled="f" stroked="f">
                <v:textbox>
                  <w:txbxContent>
                    <w:p w14:paraId="0EEFD90E" w14:textId="77777777" w:rsidR="007D5226" w:rsidRPr="003F2B3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4ECF8005" w:rsidR="007D5226" w:rsidRPr="003F2B37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E62FFF"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F2B37">
                        <w:rPr>
                          <w:rFonts w:ascii="Convergence" w:hAnsi="Convergence"/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1FECD58D" w:rsidR="00177385" w:rsidRDefault="003F2B37">
      <w:r>
        <w:rPr>
          <w:noProof/>
        </w:rPr>
        <w:drawing>
          <wp:anchor distT="0" distB="0" distL="114300" distR="114300" simplePos="0" relativeHeight="252151808" behindDoc="0" locked="0" layoutInCell="1" allowOverlap="1" wp14:anchorId="41799E54" wp14:editId="2C164A18">
            <wp:simplePos x="0" y="0"/>
            <wp:positionH relativeFrom="column">
              <wp:posOffset>963295</wp:posOffset>
            </wp:positionH>
            <wp:positionV relativeFrom="paragraph">
              <wp:posOffset>5010785</wp:posOffset>
            </wp:positionV>
            <wp:extent cx="863600" cy="838200"/>
            <wp:effectExtent l="0" t="0" r="0" b="0"/>
            <wp:wrapNone/>
            <wp:docPr id="30" name="Picture 3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ee3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4C916473" wp14:editId="687A04C8">
            <wp:simplePos x="0" y="0"/>
            <wp:positionH relativeFrom="column">
              <wp:posOffset>2758146</wp:posOffset>
            </wp:positionH>
            <wp:positionV relativeFrom="paragraph">
              <wp:posOffset>362348</wp:posOffset>
            </wp:positionV>
            <wp:extent cx="696595" cy="675640"/>
            <wp:effectExtent l="0" t="0" r="8255" b="0"/>
            <wp:wrapNone/>
            <wp:docPr id="31" name="Picture 3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ee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65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AA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F563560" wp14:editId="6E43643F">
                <wp:simplePos x="0" y="0"/>
                <wp:positionH relativeFrom="column">
                  <wp:posOffset>1211580</wp:posOffset>
                </wp:positionH>
                <wp:positionV relativeFrom="paragraph">
                  <wp:posOffset>5824773</wp:posOffset>
                </wp:positionV>
                <wp:extent cx="1887220" cy="285115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78" type="#_x0000_t202" style="position:absolute;margin-left:95.4pt;margin-top:458.65pt;width:148.6pt;height:22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36FCF234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3FCB2" w14:textId="2E7093C5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79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">
                <v:roundrect id="Rectangle: Rounded Corners 991" o:spid="_x0000_s108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23FCB2" w14:textId="2E7093C5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724ADA11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21414" w14:textId="72CBC278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82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gezA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BeWKB7MAwAAwgkA&#10;AA4AAAAAAAAAAAAAAAAALgIAAGRycy9lMm9Eb2MueG1sUEsBAi0AFAAGAAgAAAAhAM7aQ6TjAAAA&#10;CwEAAA8AAAAAAAAAAAAAAAAAJgYAAGRycy9kb3ducmV2LnhtbFBLBQYAAAAABAAEAPMAAAA2BwAA&#10;AAA=&#10;">
                <v:roundrect id="Rectangle: Rounded Corners 994" o:spid="_x0000_s108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8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31A21414" w14:textId="72CBC278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323BE649" wp14:editId="3C9CC5F2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90DD2" w14:textId="5A65C191" w:rsidR="007D5226" w:rsidRPr="00E62FFF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85" style="position:absolute;margin-left:113.85pt;margin-top:332.45pt;width:113.25pt;height:59.25pt;z-index:2521374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">
                <v:roundrect id="Rectangle: Rounded Corners 997" o:spid="_x0000_s108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31E90DD2" w14:textId="5A65C191" w:rsidR="007D5226" w:rsidRPr="00E62FFF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10B6BFC3" wp14:editId="26528458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1F460" w14:textId="03D51C6D" w:rsidR="007D5226" w:rsidRPr="00E62FFF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62FF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088" style="position:absolute;margin-left:113.85pt;margin-top:47pt;width:113.25pt;height:59.25pt;z-index:2521538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">
                <v:roundrect id="Rectangle: Rounded Corners 1003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7E61F460" w14:textId="03D51C6D" w:rsidR="007D5226" w:rsidRPr="00E62FFF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62FF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086FE82" wp14:editId="169A6AFE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8FBC4" w14:textId="163AB650" w:rsidR="007D5226" w:rsidRPr="00450516" w:rsidRDefault="00E62FF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091" style="position:absolute;margin-left:113.85pt;margin-top:118.15pt;width:113.25pt;height:59.25pt;z-index:2521364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">
                <v:roundrect id="Rectangle: Rounded Corners 1006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0EE8FBC4" w14:textId="163AB650" w:rsidR="007D5226" w:rsidRPr="00450516" w:rsidRDefault="00E62FF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2F5D3" w14:textId="77777777" w:rsidR="00AB4673" w:rsidRDefault="00AB4673" w:rsidP="00EB5BDC">
      <w:pPr>
        <w:spacing w:after="0" w:line="240" w:lineRule="auto"/>
      </w:pPr>
      <w:r>
        <w:separator/>
      </w:r>
    </w:p>
  </w:endnote>
  <w:endnote w:type="continuationSeparator" w:id="0">
    <w:p w14:paraId="03528F9E" w14:textId="77777777" w:rsidR="00AB4673" w:rsidRDefault="00AB467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ED336E-9337-440E-A838-673DB9CC24F9}"/>
    <w:embedBold r:id="rId2" w:fontKey="{7E37D643-92FE-4FA5-A66D-7575725C8F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830B862-A1F2-4F01-AB54-97DB994C40A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DD8A084-2EE2-4078-8B74-CEBF4F7A8C2B}"/>
    <w:embedBold r:id="rId5" w:fontKey="{D0657DB0-EE59-4E6A-B0C1-D2D8E1A1ACD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7CFC4B98-A208-4A02-A887-BEBE33AC78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DA41A53-597C-4786-90EC-A7568F0A48B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39BD0" w14:textId="77777777" w:rsidR="00AB4673" w:rsidRDefault="00AB4673" w:rsidP="00EB5BDC">
      <w:pPr>
        <w:spacing w:after="0" w:line="240" w:lineRule="auto"/>
      </w:pPr>
      <w:r>
        <w:separator/>
      </w:r>
    </w:p>
  </w:footnote>
  <w:footnote w:type="continuationSeparator" w:id="0">
    <w:p w14:paraId="37CAD0A9" w14:textId="77777777" w:rsidR="00AB4673" w:rsidRDefault="00AB467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CED"/>
    <w:rsid w:val="00077EEB"/>
    <w:rsid w:val="00091091"/>
    <w:rsid w:val="000B578C"/>
    <w:rsid w:val="000C2D04"/>
    <w:rsid w:val="000D29A8"/>
    <w:rsid w:val="000F59D4"/>
    <w:rsid w:val="0010390F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2561F"/>
    <w:rsid w:val="0033090D"/>
    <w:rsid w:val="00331415"/>
    <w:rsid w:val="00340E8F"/>
    <w:rsid w:val="003649A4"/>
    <w:rsid w:val="00374A0F"/>
    <w:rsid w:val="00376F5A"/>
    <w:rsid w:val="003820B2"/>
    <w:rsid w:val="00383C67"/>
    <w:rsid w:val="0039449C"/>
    <w:rsid w:val="003A4420"/>
    <w:rsid w:val="003B07AA"/>
    <w:rsid w:val="003C0CCF"/>
    <w:rsid w:val="003D14AB"/>
    <w:rsid w:val="003D3EE3"/>
    <w:rsid w:val="003E4E58"/>
    <w:rsid w:val="003F137E"/>
    <w:rsid w:val="003F2B37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9436B"/>
    <w:rsid w:val="004A63E2"/>
    <w:rsid w:val="004B0FFB"/>
    <w:rsid w:val="004C7E16"/>
    <w:rsid w:val="004D3AF4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5E51F9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0701F"/>
    <w:rsid w:val="00731CFB"/>
    <w:rsid w:val="00736F85"/>
    <w:rsid w:val="00754D3B"/>
    <w:rsid w:val="00782DBD"/>
    <w:rsid w:val="00784775"/>
    <w:rsid w:val="007A3BB4"/>
    <w:rsid w:val="007B28B6"/>
    <w:rsid w:val="007B3F71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16BE8"/>
    <w:rsid w:val="00A328B9"/>
    <w:rsid w:val="00A848D8"/>
    <w:rsid w:val="00AA1169"/>
    <w:rsid w:val="00AA226E"/>
    <w:rsid w:val="00AA45CB"/>
    <w:rsid w:val="00AA5B6C"/>
    <w:rsid w:val="00AB4017"/>
    <w:rsid w:val="00AB4673"/>
    <w:rsid w:val="00AC5D50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46418"/>
    <w:rsid w:val="00C53594"/>
    <w:rsid w:val="00C5796D"/>
    <w:rsid w:val="00C72FB2"/>
    <w:rsid w:val="00C81912"/>
    <w:rsid w:val="00CA2858"/>
    <w:rsid w:val="00CC416F"/>
    <w:rsid w:val="00CE6A9C"/>
    <w:rsid w:val="00CF2D1F"/>
    <w:rsid w:val="00CF495E"/>
    <w:rsid w:val="00D03A8A"/>
    <w:rsid w:val="00D16767"/>
    <w:rsid w:val="00D453AA"/>
    <w:rsid w:val="00D464F2"/>
    <w:rsid w:val="00D601E2"/>
    <w:rsid w:val="00DA1CD6"/>
    <w:rsid w:val="00DF58AE"/>
    <w:rsid w:val="00E013A3"/>
    <w:rsid w:val="00E132BB"/>
    <w:rsid w:val="00E62FFF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56A50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DB62-539A-4F19-8F61-A22EF50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3:15:00Z</cp:lastPrinted>
  <dcterms:created xsi:type="dcterms:W3CDTF">2020-07-09T13:16:00Z</dcterms:created>
  <dcterms:modified xsi:type="dcterms:W3CDTF">2020-07-09T13:16:00Z</dcterms:modified>
</cp:coreProperties>
</file>